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D9" w:rsidRPr="00B174BA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b/>
          <w:caps/>
          <w:sz w:val="28"/>
          <w:szCs w:val="28"/>
          <w:lang w:eastAsia="ar-SA"/>
        </w:rPr>
      </w:pPr>
      <w:r w:rsidRPr="00B174BA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КОНТРОЛЬНО-СЧЕТНАЯ ПАЛАТА </w:t>
      </w:r>
      <w:r w:rsidR="004023B9" w:rsidRPr="00B174BA">
        <w:rPr>
          <w:rFonts w:ascii="Times New Roman" w:eastAsia="Calibri" w:hAnsi="Times New Roman" w:cs="Arial"/>
          <w:b/>
          <w:sz w:val="28"/>
          <w:szCs w:val="28"/>
          <w:lang w:eastAsia="ar-SA"/>
        </w:rPr>
        <w:t>ПОЧЕПСКОГО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ОНТРОЛЬНО-СЧЕТНОЙ ПАЛАТЫ 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Г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9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77F3" w:rsidRDefault="009377F3" w:rsidP="00402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9377F3" w:rsidRDefault="009377F3" w:rsidP="009377F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акции, </w:t>
      </w:r>
      <w:bookmarkStart w:id="0" w:name="_GoBack"/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твержденной решением Коллегии Контрольно-счетной палаты </w:t>
      </w:r>
      <w:r w:rsidR="004023B9">
        <w:rPr>
          <w:rFonts w:ascii="Times New Roman" w:eastAsia="Times New Roman" w:hAnsi="Times New Roman"/>
          <w:i/>
          <w:sz w:val="28"/>
          <w:szCs w:val="28"/>
          <w:lang w:eastAsia="ru-RU"/>
        </w:rPr>
        <w:t>Почепского района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</w:t>
      </w:r>
      <w:r w:rsidR="004023B9">
        <w:rPr>
          <w:rFonts w:ascii="Times New Roman" w:eastAsia="Times New Roman" w:hAnsi="Times New Roman"/>
          <w:i/>
          <w:sz w:val="28"/>
          <w:szCs w:val="28"/>
          <w:lang w:eastAsia="ru-RU"/>
        </w:rPr>
        <w:t>5 июня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 </w:t>
      </w:r>
      <w:r w:rsidRPr="00CA5E14">
        <w:rPr>
          <w:rFonts w:ascii="Times New Roman" w:eastAsia="Times New Roman" w:hAnsi="Times New Roman"/>
          <w:i/>
          <w:sz w:val="28"/>
          <w:szCs w:val="28"/>
          <w:lang w:eastAsia="ru-RU"/>
        </w:rPr>
        <w:t>№ </w:t>
      </w:r>
      <w:r w:rsidR="004023B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</w:p>
    <w:bookmarkEnd w:id="0"/>
    <w:p w:rsidR="009377F3" w:rsidRPr="000D6BFA" w:rsidRDefault="009377F3" w:rsidP="009377F3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</w:pPr>
      <w:r w:rsidRPr="00E15612"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eastAsia="ru-RU"/>
        </w:rPr>
        <w:t>примечание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: в части отношений, связанных с 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проведением 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аудит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а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закупок товаров, работ, услуг, не подпадающих под действие настоящей редакции, используются положения редакции, утвержденной 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решением Коллегии Контрольно-счетной палаты </w:t>
      </w:r>
      <w:r w:rsidR="004023B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Почепского района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от 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25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</w:t>
      </w:r>
      <w:r w:rsidR="004023B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декабря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20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17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г. № </w:t>
      </w:r>
      <w:r w:rsidR="004023B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5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)</w:t>
      </w:r>
    </w:p>
    <w:p w:rsidR="009377F3" w:rsidRPr="00BE096E" w:rsidRDefault="009377F3" w:rsidP="00955FD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3B9" w:rsidRDefault="004023B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3B9" w:rsidRDefault="004023B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3B9" w:rsidRDefault="004023B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Pr="009377F3" w:rsidRDefault="004023B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</w:t>
      </w:r>
      <w:r w:rsidR="009377F3" w:rsidRPr="0093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7F3" w:rsidRP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49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есообразность, обоснованность, своевременность, эффективность </w:t>
            </w:r>
            <w:r w:rsidR="0090752D" w:rsidRPr="0049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9075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</w:t>
            </w:r>
            <w:r w:rsidR="0049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85783B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7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7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5783B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5783B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5783B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85783B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4" w:rsidRDefault="00CA5E14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аудита (контроля) 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5E6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 </w:t>
      </w:r>
      <w:r w:rsidR="00857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47 К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85783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.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К (1092)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ы Российской Федерации (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0 января 2017 г</w:t>
      </w:r>
      <w:r w:rsidR="00857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К (1146)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23B9">
        <w:rPr>
          <w:rFonts w:ascii="Times New Roman" w:eastAsia="Calibri" w:hAnsi="Times New Roman" w:cs="Times New Roman"/>
          <w:sz w:val="28"/>
          <w:szCs w:val="28"/>
          <w:lang w:eastAsia="ru-RU"/>
        </w:rPr>
        <w:t>Почепского райо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ии ау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государственн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которых входят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упки товаров (работ, услуг) в качестве его составной части (отдельного вопроса).</w:t>
      </w:r>
    </w:p>
    <w:p w:rsidR="00D42FA1" w:rsidRDefault="00B20580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EF639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="00EF639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857D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ластного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а, средств </w:t>
      </w:r>
      <w:r w:rsidR="001A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="00BC3EF9" w:rsidRP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рриториального фонда обязательного медицинского страхования </w:t>
      </w:r>
      <w:r w:rsidR="004023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чепского района</w:t>
      </w:r>
      <w:r w:rsidR="00BC3EF9" w:rsidRP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иных средств в пределах компетенции </w:t>
      </w:r>
      <w:r w:rsid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</w:t>
      </w:r>
      <w:r w:rsidRP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34CF" w:rsidRP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государственных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м фондом обязательного медицинского страхования 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6A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от имени 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закупки;</w:t>
      </w:r>
    </w:p>
    <w:p w:rsidR="00695475" w:rsidRPr="00305882" w:rsidRDefault="00F36AD2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05882" w:rsidRDefault="00F36AD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тарные предприятия, которым в соответствии с бюджетным законодательством органы власти, являющиеся заказчиками, передали свои полномочия на осуществление закупок;</w:t>
      </w:r>
    </w:p>
    <w:p w:rsidR="00695475" w:rsidRPr="00305882" w:rsidRDefault="00F36AD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области при осуществлении 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так и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х ими контрактных служб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ссий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Контрольно-счетной палаты 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пского района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1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495E14" w:rsidRPr="00495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E6490" w:rsidRPr="00495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ивность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ии ау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</w:t>
      </w:r>
      <w:r w:rsidR="00F36A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функций и полномочий </w:t>
      </w:r>
      <w:r w:rsidR="00F3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.</w:t>
      </w:r>
    </w:p>
    <w:p w:rsidR="00EC29FF" w:rsidRPr="00495E14" w:rsidRDefault="000C1554" w:rsidP="00EC2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EC29FF" w:rsidRPr="00495E14">
        <w:rPr>
          <w:rFonts w:ascii="Times New Roman" w:hAnsi="Times New Roman" w:cs="Times New Roman"/>
          <w:sz w:val="28"/>
          <w:szCs w:val="28"/>
        </w:rPr>
        <w:t>соответствие планируемой закупки положениям статей 19 и 22 Федерального закона № 44-ФЗ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F36AD2">
        <w:rPr>
          <w:rFonts w:ascii="Times New Roman" w:hAnsi="Times New Roman" w:cs="Times New Roman"/>
          <w:sz w:val="28"/>
          <w:szCs w:val="28"/>
        </w:rPr>
        <w:t>муниципальных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</w:t>
      </w:r>
      <w:r w:rsidR="00495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документации заказчиков (о 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государственного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инспекторы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(далее – инспекторы)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</w:t>
      </w:r>
      <w:r w:rsidR="00F3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целях оценки обоснованности планирования закупок товаров, работ и услуг для </w:t>
      </w:r>
      <w:r w:rsidR="00F36AD2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инспекторы должны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ю целей осуществления закупки либо к неэффективности и </w:t>
      </w:r>
      <w:proofErr w:type="spell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результативности</w:t>
      </w:r>
      <w:proofErr w:type="spell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закупки.</w:t>
      </w:r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</w:t>
      </w:r>
      <w:r w:rsidR="00F36A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-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графиков закупок законодательству Российской Федерации о контрактной системе в сфере закупок.</w:t>
      </w:r>
    </w:p>
    <w:p w:rsidR="00955FD9" w:rsidRPr="00203522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416411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</w:t>
      </w:r>
      <w:r w:rsidR="00416411" w:rsidRPr="00495E14">
        <w:rPr>
          <w:rFonts w:ascii="Times New Roman" w:eastAsia="Calibri" w:hAnsi="Times New Roman" w:cs="Times New Roman"/>
          <w:sz w:val="28"/>
          <w:szCs w:val="28"/>
        </w:rPr>
        <w:t>плана-графика закупок</w:t>
      </w:r>
      <w:r w:rsidR="00416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416411">
        <w:rPr>
          <w:rFonts w:ascii="Times New Roman" w:eastAsia="Calibri" w:hAnsi="Times New Roman" w:cs="Times New Roman"/>
          <w:sz w:val="28"/>
          <w:szCs w:val="28"/>
        </w:rPr>
        <w:t xml:space="preserve">инспекторы осуществляют проверку </w:t>
      </w:r>
      <w:r w:rsidR="00510BF5" w:rsidRPr="00495E14">
        <w:rPr>
          <w:rFonts w:ascii="Times New Roman" w:eastAsia="Calibri" w:hAnsi="Times New Roman" w:cs="Times New Roman"/>
          <w:sz w:val="28"/>
          <w:szCs w:val="28"/>
          <w:lang w:eastAsia="ru-RU"/>
        </w:rPr>
        <w:t>целесообразности</w:t>
      </w:r>
      <w:r w:rsidR="00510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FD9" w:rsidRPr="004164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закупок, </w:t>
      </w:r>
      <w:r w:rsidR="00203522" w:rsidRPr="00495E14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объектов закупки</w:t>
      </w:r>
      <w:r w:rsidR="002035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4D0" w:rsidRPr="00416411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495E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</w:t>
      </w:r>
      <w:r w:rsidR="00495E14" w:rsidRPr="00495E14">
        <w:rPr>
          <w:rFonts w:ascii="Times New Roman" w:eastAsia="Calibri" w:hAnsi="Times New Roman" w:cs="Times New Roman"/>
          <w:sz w:val="28"/>
          <w:szCs w:val="28"/>
        </w:rPr>
        <w:t>й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E14" w:rsidRDefault="00EC7EAF" w:rsidP="0049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495E14" w:rsidRPr="00495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лают вывод об обоснованност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ируемых закупок</w:t>
      </w:r>
      <w:r w:rsidR="00495E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</w:t>
      </w:r>
      <w:r w:rsidR="00F36A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инспекторы устанавливают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несенных в качестве обеспечения заявок</w:t>
      </w:r>
      <w:r w:rsidR="002035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инспекторы оцениваю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ами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спекторы осуществляют контрольные действия в отношении документации объекта аудита (контроля) по исполнению </w:t>
      </w:r>
      <w:r w:rsidR="00F36A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ыми действиями инспекторы устанавливают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использования </w:t>
      </w:r>
      <w:r w:rsidR="00F36A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ных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внешнего государственного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5D5E7A" w:rsidRPr="00495E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ой</w:t>
      </w:r>
      <w:r w:rsidR="005D5E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аты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инспекторы анализируют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</w:t>
      </w:r>
      <w:r w:rsidR="00F36A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ы анализируют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</w:t>
      </w:r>
      <w:r w:rsidR="00F36AD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</w:t>
      </w:r>
      <w:r w:rsidR="00F36AD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органы</w:t>
      </w:r>
      <w:r w:rsidR="00F36AD2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, учреждения, организации и их представители, аудиторские и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удита в сфере закупок осуществляется в соответствии с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и Коллегии Контрольно-счетной па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и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.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Pr="00765AA4">
        <w:t xml:space="preserve"> </w:t>
      </w:r>
      <w:r w:rsidR="00F36AD2">
        <w:t>главы муниципального образования</w:t>
      </w:r>
      <w:r w:rsidRPr="00765AA4">
        <w:t xml:space="preserve">, </w:t>
      </w:r>
      <w:r w:rsidR="00F36AD2">
        <w:t>главы администрации муниципального образования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</w:t>
      </w:r>
      <w:r w:rsidR="00F36AD2">
        <w:rPr>
          <w:szCs w:val="28"/>
        </w:rPr>
        <w:t xml:space="preserve">власти </w:t>
      </w:r>
      <w:r w:rsidRPr="00765AA4">
        <w:rPr>
          <w:szCs w:val="28"/>
        </w:rPr>
        <w:t xml:space="preserve">о результатах аудита в сфере закупок </w:t>
      </w:r>
      <w:r w:rsidR="006F299F">
        <w:t>по решению Коллегии Контрольно-с</w:t>
      </w:r>
      <w:r w:rsidRPr="00765AA4">
        <w:t xml:space="preserve">четной палаты </w:t>
      </w:r>
      <w:r w:rsidR="004023B9">
        <w:rPr>
          <w:szCs w:val="28"/>
        </w:rPr>
        <w:t>Почепского района</w:t>
      </w:r>
      <w:r w:rsidR="006F299F" w:rsidRPr="00765AA4">
        <w:t xml:space="preserve"> </w:t>
      </w:r>
      <w:r w:rsidRPr="00765AA4">
        <w:t xml:space="preserve">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</w:t>
      </w:r>
      <w:r w:rsidR="009666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в адрес соответствующих 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ями отчета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BE096E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4278D7">
      <w:pPr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истемы планирования закупок объектом аудита (контроля), включая анализ качества исполнения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79" w:rsidRDefault="00C35D79">
      <w:pPr>
        <w:spacing w:after="0" w:line="240" w:lineRule="auto"/>
      </w:pPr>
      <w:r>
        <w:separator/>
      </w:r>
    </w:p>
  </w:endnote>
  <w:endnote w:type="continuationSeparator" w:id="0">
    <w:p w:rsidR="00C35D79" w:rsidRDefault="00C3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79" w:rsidRDefault="00C35D79">
      <w:pPr>
        <w:spacing w:after="0" w:line="240" w:lineRule="auto"/>
      </w:pPr>
      <w:r>
        <w:separator/>
      </w:r>
    </w:p>
  </w:footnote>
  <w:footnote w:type="continuationSeparator" w:id="0">
    <w:p w:rsidR="00C35D79" w:rsidRDefault="00C3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A41C30" w:rsidP="00E32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B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Pr="00305C25" w:rsidRDefault="00FB179B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B174BA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29A7"/>
    <w:rsid w:val="001B6C58"/>
    <w:rsid w:val="001C302D"/>
    <w:rsid w:val="001C7B53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522"/>
    <w:rsid w:val="00203F7E"/>
    <w:rsid w:val="00210655"/>
    <w:rsid w:val="0021605D"/>
    <w:rsid w:val="0022211A"/>
    <w:rsid w:val="00222C8C"/>
    <w:rsid w:val="002272C3"/>
    <w:rsid w:val="00234D2F"/>
    <w:rsid w:val="002357E7"/>
    <w:rsid w:val="0024104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401302"/>
    <w:rsid w:val="004023B9"/>
    <w:rsid w:val="0040384D"/>
    <w:rsid w:val="00404FF7"/>
    <w:rsid w:val="00406FBD"/>
    <w:rsid w:val="00411F50"/>
    <w:rsid w:val="00414A2A"/>
    <w:rsid w:val="00416411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95E14"/>
    <w:rsid w:val="004A1AB1"/>
    <w:rsid w:val="004B06A4"/>
    <w:rsid w:val="004B150D"/>
    <w:rsid w:val="004B2DEC"/>
    <w:rsid w:val="004C5AE7"/>
    <w:rsid w:val="004C7F97"/>
    <w:rsid w:val="004D383B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0BF5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7FB1"/>
    <w:rsid w:val="00571F6B"/>
    <w:rsid w:val="005804C4"/>
    <w:rsid w:val="00584A91"/>
    <w:rsid w:val="00586D5F"/>
    <w:rsid w:val="00587F35"/>
    <w:rsid w:val="00593F63"/>
    <w:rsid w:val="005C5E74"/>
    <w:rsid w:val="005D3F3B"/>
    <w:rsid w:val="005D5E7A"/>
    <w:rsid w:val="005E0E59"/>
    <w:rsid w:val="005E15D1"/>
    <w:rsid w:val="005E6232"/>
    <w:rsid w:val="005E6490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B6F71"/>
    <w:rsid w:val="006C0BF0"/>
    <w:rsid w:val="006C3018"/>
    <w:rsid w:val="006C4349"/>
    <w:rsid w:val="006D63C5"/>
    <w:rsid w:val="006E7443"/>
    <w:rsid w:val="006F1F17"/>
    <w:rsid w:val="006F299F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A45B0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8AF"/>
    <w:rsid w:val="00834AE1"/>
    <w:rsid w:val="00834B9B"/>
    <w:rsid w:val="0083766E"/>
    <w:rsid w:val="00841924"/>
    <w:rsid w:val="00851A66"/>
    <w:rsid w:val="00852783"/>
    <w:rsid w:val="0085783B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0752D"/>
    <w:rsid w:val="00916D94"/>
    <w:rsid w:val="009209E6"/>
    <w:rsid w:val="009222D0"/>
    <w:rsid w:val="00927E28"/>
    <w:rsid w:val="00932FBF"/>
    <w:rsid w:val="00933663"/>
    <w:rsid w:val="00934B37"/>
    <w:rsid w:val="009377F3"/>
    <w:rsid w:val="009451B0"/>
    <w:rsid w:val="00952467"/>
    <w:rsid w:val="00955FD9"/>
    <w:rsid w:val="009620D8"/>
    <w:rsid w:val="009629F3"/>
    <w:rsid w:val="00966662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A7214"/>
    <w:rsid w:val="009A7D89"/>
    <w:rsid w:val="009C1EC6"/>
    <w:rsid w:val="009D27A4"/>
    <w:rsid w:val="009D35B0"/>
    <w:rsid w:val="009D3CD7"/>
    <w:rsid w:val="009E0C8F"/>
    <w:rsid w:val="009E158E"/>
    <w:rsid w:val="009E5D29"/>
    <w:rsid w:val="009E6400"/>
    <w:rsid w:val="009F5EF8"/>
    <w:rsid w:val="00A06785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FE7"/>
    <w:rsid w:val="00A97AF3"/>
    <w:rsid w:val="00AA452C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174BA"/>
    <w:rsid w:val="00B20580"/>
    <w:rsid w:val="00B21552"/>
    <w:rsid w:val="00B216F9"/>
    <w:rsid w:val="00B222D7"/>
    <w:rsid w:val="00B22B53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6A59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6E69"/>
    <w:rsid w:val="00C277FD"/>
    <w:rsid w:val="00C3452E"/>
    <w:rsid w:val="00C345DC"/>
    <w:rsid w:val="00C35533"/>
    <w:rsid w:val="00C35B6D"/>
    <w:rsid w:val="00C35D79"/>
    <w:rsid w:val="00C362E6"/>
    <w:rsid w:val="00C36CA9"/>
    <w:rsid w:val="00C43F7C"/>
    <w:rsid w:val="00C47136"/>
    <w:rsid w:val="00C47208"/>
    <w:rsid w:val="00C55076"/>
    <w:rsid w:val="00C70505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A5E14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A180A"/>
    <w:rsid w:val="00DB281E"/>
    <w:rsid w:val="00DB6562"/>
    <w:rsid w:val="00DB7B15"/>
    <w:rsid w:val="00DC104D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0CE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A270A"/>
    <w:rsid w:val="00EA6767"/>
    <w:rsid w:val="00EA700E"/>
    <w:rsid w:val="00EA76B8"/>
    <w:rsid w:val="00EB20C2"/>
    <w:rsid w:val="00EC29FF"/>
    <w:rsid w:val="00EC3144"/>
    <w:rsid w:val="00EC45DC"/>
    <w:rsid w:val="00EC5CDE"/>
    <w:rsid w:val="00EC7EAF"/>
    <w:rsid w:val="00EE0549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36AD2"/>
    <w:rsid w:val="00F4131A"/>
    <w:rsid w:val="00F41616"/>
    <w:rsid w:val="00F43D82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20C0D-2D0B-485B-BFA0-CD767DE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2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0FE4C6-9A3C-4506-BC76-7635759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55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3-18T12:41:00Z</cp:lastPrinted>
  <dcterms:created xsi:type="dcterms:W3CDTF">2020-06-10T13:10:00Z</dcterms:created>
  <dcterms:modified xsi:type="dcterms:W3CDTF">2020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